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Avazu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Android</w:t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 Ad SD</w: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836670" wp14:editId="49FD8AC3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622E1C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Improve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d</w:t>
                                  </w:r>
                                  <w:r>
                                    <w:t xml:space="preserve"> App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w</w:t>
                                  </w:r>
                                  <w: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7D3055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</w:t>
                                  </w:r>
                                  <w:r w:rsidR="00622E1C">
                                    <w:rPr>
                                      <w:rFonts w:ascii="微软雅黑" w:eastAsia="微软雅黑" w:hAnsi="微软雅黑" w:hint="eastAsia"/>
                                    </w:rPr>
                                    <w:t>ed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 xml:space="preserve">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622E1C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6670"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2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622E1C">
                            <w:pPr>
                              <w:pStyle w:val="22"/>
                              <w:jc w:val="center"/>
                            </w:pPr>
                            <w:r>
                              <w:t>Improve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d</w:t>
                            </w:r>
                            <w:r>
                              <w:t xml:space="preserve"> App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t>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7D3055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</w:t>
                            </w:r>
                            <w:r w:rsidR="00622E1C">
                              <w:rPr>
                                <w:rFonts w:ascii="微软雅黑" w:eastAsia="微软雅黑" w:hAnsi="微软雅黑" w:hint="eastAsia"/>
                              </w:rPr>
                              <w:t>ed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 xml:space="preserve">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622E1C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4384" behindDoc="0" locked="0" layoutInCell="1" allowOverlap="1" wp14:anchorId="1EC13DE6" wp14:editId="767058F9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5408" behindDoc="0" locked="0" layoutInCell="1" allowOverlap="1" wp14:anchorId="4F12400B" wp14:editId="0A2FBBF1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K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Integration Documentation</w:t>
      </w: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935341" w:rsidRPr="00DE1427" w:rsidRDefault="00935341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DE1427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lang w:val="zh-CN"/>
            </w:rPr>
            <w:t>Content</w:t>
          </w:r>
        </w:p>
        <w:p w:rsidR="00204325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E1427">
            <w:rPr>
              <w:rFonts w:ascii="Times New Roman" w:eastAsiaTheme="minorEastAsia" w:hAnsi="Times New Roman" w:cs="Times New Roman"/>
            </w:rPr>
            <w:fldChar w:fldCharType="begin"/>
          </w:r>
          <w:r w:rsidRPr="00DE1427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DE1427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87724063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3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SDK Introduc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Requirements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pply App ID and Ad Unit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0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pp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0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1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d Unit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1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2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itialization SDK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2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  <w:lang w:val="de-DE"/>
              </w:rPr>
              <w:t>3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Obfuscated code configu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itializ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Modify your AndroidMenifest.xml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7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4 Add Permissions [Optional]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7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5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8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egration with Appwall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8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5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3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1 Config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3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6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Preload market data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8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3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Start App Market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8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egration with Native Ads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9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3721B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9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5.1 Configu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9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9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396739" w:rsidRPr="00DE1427" w:rsidRDefault="00396739">
          <w:pPr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6192" behindDoc="0" locked="0" layoutInCell="1" allowOverlap="1" wp14:anchorId="5D5C78CA" wp14:editId="3F92D2B9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8240" behindDoc="0" locked="0" layoutInCell="1" allowOverlap="1" wp14:anchorId="7EAAC7EA" wp14:editId="78C44B7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</w:rPr>
        <w:br w:type="page"/>
      </w:r>
    </w:p>
    <w:p w:rsidR="00BC72F5" w:rsidRPr="00E0597E" w:rsidRDefault="00DD0BC3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0" w:name="_Toc487724063"/>
      <w:r w:rsidRPr="00E0597E">
        <w:rPr>
          <w:rFonts w:ascii="Times New Roman" w:hAnsi="Times New Roman" w:cs="Times New Roman"/>
          <w:color w:val="auto"/>
        </w:rPr>
        <w:lastRenderedPageBreak/>
        <w:t>Introduction</w:t>
      </w:r>
      <w:bookmarkEnd w:id="0"/>
    </w:p>
    <w:p w:rsidR="00380C16" w:rsidRPr="007D5AA4" w:rsidRDefault="007D72CD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" w:name="_Toc465333103"/>
      <w:bookmarkStart w:id="2" w:name="_Toc487724064"/>
      <w:r w:rsidRPr="007D5AA4">
        <w:rPr>
          <w:rFonts w:ascii="Times New Roman" w:hAnsi="Times New Roman" w:cs="Times New Roman"/>
          <w:b w:val="0"/>
          <w:sz w:val="28"/>
          <w:szCs w:val="28"/>
        </w:rPr>
        <w:t>SDK</w:t>
      </w:r>
      <w:bookmarkEnd w:id="1"/>
      <w:r w:rsidR="00DD0BC3" w:rsidRPr="007D5AA4">
        <w:rPr>
          <w:rFonts w:ascii="Times New Roman" w:hAnsi="Times New Roman" w:cs="Times New Roman"/>
          <w:b w:val="0"/>
          <w:sz w:val="28"/>
          <w:szCs w:val="28"/>
        </w:rPr>
        <w:t xml:space="preserve"> Introduction</w:t>
      </w:r>
      <w:bookmarkEnd w:id="2"/>
    </w:p>
    <w:p w:rsidR="007A1FD1" w:rsidRPr="00DE1427" w:rsidRDefault="00675273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Use Avazu Android Ad SDK to maximize your app’s revenue streams and save time, support below ad formats:</w:t>
      </w:r>
    </w:p>
    <w:p w:rsidR="00675273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Appwall</w:t>
      </w:r>
    </w:p>
    <w:p w:rsidR="00D62A20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Native Ad</w:t>
      </w:r>
    </w:p>
    <w:p w:rsidR="00380C16" w:rsidRPr="007D5AA4" w:rsidRDefault="003266BF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" w:name="_Toc487724065"/>
      <w:r w:rsidRPr="007D5AA4">
        <w:rPr>
          <w:rFonts w:ascii="Times New Roman" w:hAnsi="Times New Roman" w:cs="Times New Roman"/>
          <w:b w:val="0"/>
          <w:sz w:val="28"/>
          <w:szCs w:val="28"/>
        </w:rPr>
        <w:t>Requirements</w:t>
      </w:r>
      <w:bookmarkEnd w:id="3"/>
    </w:p>
    <w:p w:rsidR="003266BF" w:rsidRPr="00DE1427" w:rsidRDefault="00475C4D" w:rsidP="00475C4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(API Version 9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>) and  up</w:t>
      </w:r>
      <w:r w:rsidR="00CB4EB7" w:rsidRPr="00DE1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0C16" w:rsidRPr="00DE1427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293513" w:rsidRPr="00BE09E0" w:rsidRDefault="00610361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" w:name="_Toc487724066"/>
      <w:r w:rsidRPr="008C02CE">
        <w:rPr>
          <w:rFonts w:ascii="Times New Roman" w:hAnsi="Times New Roman" w:cs="Times New Roman"/>
          <w:color w:val="auto"/>
        </w:rPr>
        <w:t>Apply App ID and Ad Unit ID</w:t>
      </w:r>
      <w:bookmarkEnd w:id="4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" w:name="_Toc485234363"/>
      <w:bookmarkStart w:id="6" w:name="_Toc485291205"/>
      <w:bookmarkStart w:id="7" w:name="_Toc485292036"/>
      <w:bookmarkStart w:id="8" w:name="_Toc485318711"/>
      <w:bookmarkStart w:id="9" w:name="_Toc485318740"/>
      <w:bookmarkStart w:id="10" w:name="_Toc485830851"/>
      <w:bookmarkStart w:id="11" w:name="_Toc486941767"/>
      <w:bookmarkStart w:id="12" w:name="_Toc486942007"/>
      <w:bookmarkStart w:id="13" w:name="_Toc487723920"/>
      <w:bookmarkStart w:id="14" w:name="_Toc487723951"/>
      <w:bookmarkStart w:id="15" w:name="_Toc4877240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6" w:name="_Toc485234364"/>
      <w:bookmarkStart w:id="17" w:name="_Toc485291206"/>
      <w:bookmarkStart w:id="18" w:name="_Toc485292037"/>
      <w:bookmarkStart w:id="19" w:name="_Toc485318712"/>
      <w:bookmarkStart w:id="20" w:name="_Toc485318741"/>
      <w:bookmarkStart w:id="21" w:name="_Toc485830852"/>
      <w:bookmarkStart w:id="22" w:name="_Toc486941768"/>
      <w:bookmarkStart w:id="23" w:name="_Toc486942008"/>
      <w:bookmarkStart w:id="24" w:name="_Toc487723921"/>
      <w:bookmarkStart w:id="25" w:name="_Toc487723952"/>
      <w:bookmarkStart w:id="26" w:name="_Toc4877240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D5AA4" w:rsidRPr="007D5AA4" w:rsidRDefault="007D5AA4" w:rsidP="007D5AA4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27" w:name="_Toc485291207"/>
      <w:bookmarkStart w:id="28" w:name="_Toc485292038"/>
      <w:bookmarkStart w:id="29" w:name="_Toc485318713"/>
      <w:bookmarkStart w:id="30" w:name="_Toc485318742"/>
      <w:bookmarkStart w:id="31" w:name="_Toc485830853"/>
      <w:bookmarkStart w:id="32" w:name="_Toc486941769"/>
      <w:bookmarkStart w:id="33" w:name="_Toc486942009"/>
      <w:bookmarkStart w:id="34" w:name="_Toc487723922"/>
      <w:bookmarkStart w:id="35" w:name="_Toc487723953"/>
      <w:bookmarkStart w:id="36" w:name="_Toc48772406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80C16" w:rsidRPr="007D5AA4" w:rsidRDefault="00C83A6A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7" w:name="_Toc487724070"/>
      <w:r w:rsidRPr="007D5AA4">
        <w:rPr>
          <w:rFonts w:ascii="Times New Roman" w:hAnsi="Times New Roman" w:cs="Times New Roman"/>
          <w:b w:val="0"/>
          <w:sz w:val="28"/>
          <w:szCs w:val="28"/>
        </w:rPr>
        <w:t>App ID</w:t>
      </w:r>
      <w:bookmarkEnd w:id="37"/>
    </w:p>
    <w:p w:rsidR="00D62A20" w:rsidRPr="00DE1427" w:rsidRDefault="00DD0BC3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Make sure you have registered on Avazu APX, 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>you will g</w:t>
      </w:r>
      <w:r w:rsidR="00A87D15"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>t an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A6A" w:rsidRPr="00DE1427">
        <w:rPr>
          <w:rFonts w:ascii="Times New Roman" w:eastAsiaTheme="minorEastAsia" w:hAnsi="Times New Roman" w:cs="Times New Roman"/>
          <w:sz w:val="24"/>
          <w:szCs w:val="24"/>
        </w:rPr>
        <w:t>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fter creating your own 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B6528" w:rsidRPr="007D5AA4" w:rsidRDefault="00D62A20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8" w:name="_Toc487724071"/>
      <w:r w:rsidRPr="007D5AA4">
        <w:rPr>
          <w:rFonts w:ascii="Times New Roman" w:hAnsi="Times New Roman" w:cs="Times New Roman"/>
          <w:b w:val="0"/>
          <w:sz w:val="28"/>
          <w:szCs w:val="28"/>
        </w:rPr>
        <w:t>Ad Unit ID</w:t>
      </w:r>
      <w:bookmarkEnd w:id="38"/>
    </w:p>
    <w:p w:rsidR="006B6528" w:rsidRPr="00DE1427" w:rsidRDefault="006B6528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You can create an ad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 xml:space="preserve"> unit under the app, you will g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t an Ad Unit ID after creating the ad unit.</w:t>
      </w:r>
    </w:p>
    <w:p w:rsidR="007442D2" w:rsidRPr="00DE1427" w:rsidRDefault="007442D2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610361" w:rsidRPr="008C02CE" w:rsidRDefault="007442D2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39" w:name="_Toc487724072"/>
      <w:r w:rsidRPr="008C02CE">
        <w:rPr>
          <w:rFonts w:ascii="Times New Roman" w:hAnsi="Times New Roman" w:cs="Times New Roman"/>
          <w:color w:val="auto"/>
        </w:rPr>
        <w:t>Initialization</w:t>
      </w:r>
      <w:r w:rsidR="00610361" w:rsidRPr="008C02CE">
        <w:rPr>
          <w:rFonts w:ascii="Times New Roman" w:hAnsi="Times New Roman" w:cs="Times New Roman"/>
          <w:color w:val="auto"/>
        </w:rPr>
        <w:t xml:space="preserve"> SDK</w:t>
      </w:r>
      <w:bookmarkEnd w:id="39"/>
    </w:p>
    <w:p w:rsidR="00610361" w:rsidRPr="00DE1427" w:rsidRDefault="00610361" w:rsidP="00610361">
      <w:pPr>
        <w:rPr>
          <w:rFonts w:ascii="Times New Roman" w:eastAsiaTheme="minorEastAsia" w:hAnsi="Times New Roman" w:cs="Times New Roman"/>
        </w:rPr>
      </w:pPr>
    </w:p>
    <w:p w:rsidR="007442D2" w:rsidRPr="00DE1427" w:rsidRDefault="00610361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Below are the aar packages in the SDK:</w:t>
      </w:r>
    </w:p>
    <w:p w:rsidR="00610361" w:rsidRPr="00DE1427" w:rsidRDefault="00610361" w:rsidP="00610361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 xml:space="preserve">      aar package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Function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Required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vazu_common.aar    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public base package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Yes</w:t>
      </w:r>
    </w:p>
    <w:p w:rsidR="00610361" w:rsidRPr="00DE1427" w:rsidRDefault="009645EC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appwall.aar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ppwall ads package                 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o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native.aa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native ads package    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o</w:t>
      </w:r>
    </w:p>
    <w:p w:rsidR="00610361" w:rsidRPr="00E0597E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r 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packages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your local project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10361" w:rsidRPr="00DE1427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necessary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r packages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libs‘ folder of your project, an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they will be served a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ependency library for the projec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B63E6" w:rsidRPr="00DE1427" w:rsidRDefault="00A87D15" w:rsidP="00610361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286FA8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code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show blow should be added into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pendencies of the project’s build.gradle file: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google.code.gson:gson:2.8.0'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compile(name: avazu_common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appwall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Appwall</w:t>
      </w:r>
    </w:p>
    <w:p w:rsidR="00610361" w:rsidRPr="00DE1427" w:rsidRDefault="00610361" w:rsidP="007B63E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native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Native Ad</w:t>
      </w:r>
    </w:p>
    <w:p w:rsidR="0038070F" w:rsidRPr="00DE1427" w:rsidRDefault="00610361" w:rsidP="0038070F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compile 'com.google.android.gms:play-services-ads:8.4.0'   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ptional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mob Native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d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facebook.android:audience-network-sdk:4.23.0'  //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ptional, Facebook Native Ad</w:t>
      </w:r>
    </w:p>
    <w:p w:rsidR="00610361" w:rsidRPr="00DE1427" w:rsidRDefault="00610361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0648E0" w:rsidRPr="000648E0" w:rsidRDefault="000648E0" w:rsidP="000648E0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40" w:name="_Toc485292042"/>
      <w:bookmarkStart w:id="41" w:name="_Toc485318717"/>
      <w:bookmarkStart w:id="42" w:name="_Toc485318746"/>
      <w:bookmarkStart w:id="43" w:name="_Toc485830857"/>
      <w:bookmarkStart w:id="44" w:name="_Toc486941773"/>
      <w:bookmarkStart w:id="45" w:name="_Toc486942013"/>
      <w:bookmarkStart w:id="46" w:name="_Toc487723926"/>
      <w:bookmarkStart w:id="47" w:name="_Toc487723957"/>
      <w:bookmarkStart w:id="48" w:name="_Toc4877240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8070F" w:rsidRPr="000648E0" w:rsidRDefault="0038070F" w:rsidP="000648E0">
      <w:pPr>
        <w:pStyle w:val="2"/>
        <w:numPr>
          <w:ilvl w:val="1"/>
          <w:numId w:val="22"/>
        </w:numPr>
        <w:rPr>
          <w:rFonts w:ascii="Times New Roman" w:eastAsiaTheme="minorEastAsia" w:hAnsi="Times New Roman" w:cs="Times New Roman"/>
          <w:bCs w:val="0"/>
          <w:sz w:val="28"/>
          <w:szCs w:val="28"/>
          <w:lang w:val="de-DE"/>
        </w:rPr>
      </w:pPr>
      <w:bookmarkStart w:id="49" w:name="_Toc487724074"/>
      <w:r w:rsidRPr="000648E0">
        <w:rPr>
          <w:rFonts w:ascii="Times New Roman" w:hAnsi="Times New Roman" w:cs="Times New Roman"/>
          <w:b w:val="0"/>
          <w:sz w:val="28"/>
          <w:szCs w:val="28"/>
        </w:rPr>
        <w:t>Obfuscated code configuration</w:t>
      </w:r>
      <w:bookmarkEnd w:id="49"/>
    </w:p>
    <w:p w:rsidR="0038070F" w:rsidRDefault="00286FA8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ome code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hould be added in your profuard file a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cording to the integrated package:</w:t>
      </w:r>
    </w:p>
    <w:p w:rsidR="00691FA0" w:rsidRPr="00DE1427" w:rsidRDefault="00691FA0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 Facebook Native Ad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keep class com.facebook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dontwarn com.facebook.**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Admob Native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, 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keep class com.google.android.gms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dontwarn com.google.android.gms.**</w:t>
      </w:r>
    </w:p>
    <w:p w:rsidR="0038070F" w:rsidRDefault="0038070F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91FA0" w:rsidRPr="00DE1427" w:rsidRDefault="00691FA0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C06C8" w:rsidRPr="00691FA0" w:rsidRDefault="0038070F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0" w:name="_Toc487724075"/>
      <w:r w:rsidRPr="000648E0">
        <w:rPr>
          <w:rFonts w:ascii="Times New Roman" w:hAnsi="Times New Roman" w:cs="Times New Roman"/>
          <w:b w:val="0"/>
          <w:sz w:val="28"/>
          <w:szCs w:val="28"/>
        </w:rPr>
        <w:t>Initialization</w:t>
      </w:r>
      <w:bookmarkEnd w:id="50"/>
    </w:p>
    <w:p w:rsidR="0038070F" w:rsidRPr="00DE1427" w:rsidRDefault="0038070F" w:rsidP="00BC06C8">
      <w:pPr>
        <w:ind w:left="285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l the initialization method in Application’s onCreate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:</w:t>
      </w:r>
    </w:p>
    <w:p w:rsidR="0038070F" w:rsidRPr="00DE1427" w:rsidRDefault="0038070F" w:rsidP="0038070F">
      <w:pPr>
        <w:pStyle w:val="a8"/>
        <w:ind w:right="720"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38070F" w:rsidRPr="00DE1427" w:rsidTr="00C53C5A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itialize(Context context, 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String appId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38070F" w:rsidRPr="00DE1427" w:rsidRDefault="0038070F" w:rsidP="0038070F">
      <w:pPr>
        <w:pStyle w:val="a9"/>
        <w:ind w:left="283"/>
        <w:rPr>
          <w:rFonts w:ascii="Times New Roman" w:eastAsia="微软雅黑" w:hAnsi="Times New Roman" w:cs="Times New Roman"/>
          <w:b w:val="0"/>
          <w:color w:val="000000" w:themeColor="text1"/>
          <w:sz w:val="24"/>
          <w:szCs w:val="24"/>
        </w:rPr>
      </w:pPr>
    </w:p>
    <w:p w:rsidR="00BC06C8" w:rsidRPr="00DE1427" w:rsidRDefault="00BC06C8" w:rsidP="00BC06C8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Parameter description:</w:t>
      </w:r>
    </w:p>
    <w:p w:rsidR="0038070F" w:rsidRPr="00DE1427" w:rsidRDefault="0038070F" w:rsidP="0038070F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fr-FR"/>
        </w:rPr>
        <w:t>contex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: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 xml:space="preserve">Application 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Context.</w:t>
      </w:r>
    </w:p>
    <w:p w:rsidR="00BC06C8" w:rsidRPr="003D591F" w:rsidRDefault="0038070F" w:rsidP="000648E0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ppId: App ID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at generated after creating your App.</w:t>
      </w:r>
      <w:bookmarkStart w:id="51" w:name="_Toc484772101"/>
    </w:p>
    <w:p w:rsidR="003D591F" w:rsidRDefault="003D591F" w:rsidP="003D591F">
      <w:pPr>
        <w:spacing w:line="288" w:lineRule="auto"/>
        <w:ind w:left="48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D591F" w:rsidRPr="003D591F" w:rsidRDefault="003D591F" w:rsidP="003D591F">
      <w:pPr>
        <w:spacing w:line="288" w:lineRule="auto"/>
        <w:ind w:left="480"/>
        <w:rPr>
          <w:rFonts w:ascii="Times New Roman" w:eastAsia="微软雅黑" w:hAnsi="Times New Roman" w:cs="Times New Roman" w:hint="eastAsia"/>
          <w:color w:val="FF0000"/>
          <w:sz w:val="32"/>
          <w:szCs w:val="24"/>
        </w:rPr>
      </w:pPr>
      <w:r w:rsidRPr="003D591F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Notice: make sure that the </w:t>
      </w:r>
      <w:r w:rsidRPr="003D591F">
        <w:rPr>
          <w:rFonts w:ascii="Times New Roman" w:eastAsia="微软雅黑" w:hAnsi="Times New Roman" w:cs="Times New Roman"/>
          <w:color w:val="FF0000"/>
          <w:sz w:val="24"/>
          <w:szCs w:val="24"/>
          <w:lang w:val="nl-NL"/>
        </w:rPr>
        <w:t>Adsdk</w:t>
      </w:r>
      <w:r w:rsidRPr="003D591F">
        <w:rPr>
          <w:rFonts w:ascii="Times New Roman" w:eastAsia="微软雅黑" w:hAnsi="Times New Roman" w:cs="Times New Roman"/>
          <w:color w:val="FF0000"/>
          <w:sz w:val="24"/>
          <w:szCs w:val="24"/>
        </w:rPr>
        <w:t>.initialize</w:t>
      </w:r>
      <w:r>
        <w:rPr>
          <w:rFonts w:ascii="Times New Roman" w:eastAsia="微软雅黑" w:hAnsi="Times New Roman" w:cs="Times New Roman"/>
          <w:color w:val="FF0000"/>
          <w:sz w:val="24"/>
          <w:szCs w:val="24"/>
        </w:rPr>
        <w:t>()</w:t>
      </w:r>
      <w:bookmarkStart w:id="52" w:name="_GoBack"/>
      <w:bookmarkEnd w:id="52"/>
      <w:r w:rsidRPr="003D591F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 must be invoked in UI thread!</w:t>
      </w:r>
    </w:p>
    <w:bookmarkEnd w:id="51"/>
    <w:p w:rsidR="00BC06C8" w:rsidRPr="00DE1427" w:rsidRDefault="00BC06C8" w:rsidP="002B24B1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FC52F9" w:rsidRPr="00691FA0" w:rsidRDefault="00BC06C8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3" w:name="_Toc487724076"/>
      <w:r w:rsidRPr="000648E0">
        <w:rPr>
          <w:rFonts w:ascii="Times New Roman" w:hAnsi="Times New Roman" w:cs="Times New Roman"/>
          <w:b w:val="0"/>
          <w:sz w:val="28"/>
          <w:szCs w:val="28"/>
        </w:rPr>
        <w:t>Modify your AndroidMenifest.xml</w:t>
      </w:r>
      <w:bookmarkStart w:id="54" w:name="_Toc484772102"/>
      <w:bookmarkEnd w:id="53"/>
      <w:r w:rsidR="0038070F" w:rsidRPr="0006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4"/>
    </w:p>
    <w:p w:rsidR="0038070F" w:rsidRPr="00DE1427" w:rsidRDefault="00322A24" w:rsidP="00322A2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40" w:right="720" w:hangingChars="100" w:hanging="240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    If you had integrated with 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paly-services-ad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, please add below configuration in your AndroidMenifest.xml:</w:t>
      </w:r>
    </w:p>
    <w:tbl>
      <w:tblPr>
        <w:tblStyle w:val="TableNormal"/>
        <w:tblW w:w="10260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8070F" w:rsidRPr="003D591F" w:rsidTr="00322A24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&lt;activity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&gt;</w:t>
            </w:r>
          </w:p>
        </w:tc>
      </w:tr>
    </w:tbl>
    <w:p w:rsidR="0038070F" w:rsidRDefault="0038070F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Default="005D3ADE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Pr="005D3ADE" w:rsidRDefault="005D3ADE" w:rsidP="00B312FC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55" w:name="_Toc487724077"/>
      <w:r w:rsidRPr="005D3ADE">
        <w:rPr>
          <w:rFonts w:ascii="Times New Roman" w:hAnsi="Times New Roman" w:cs="Times New Roman"/>
          <w:sz w:val="28"/>
          <w:szCs w:val="28"/>
        </w:rPr>
        <w:t>3.4 Add Permissions</w:t>
      </w:r>
      <w:r w:rsidR="007715FB">
        <w:rPr>
          <w:rFonts w:ascii="Times New Roman" w:hAnsi="Times New Roman" w:cs="Times New Roman"/>
          <w:sz w:val="28"/>
          <w:szCs w:val="28"/>
        </w:rPr>
        <w:t xml:space="preserve"> </w:t>
      </w:r>
      <w:r w:rsidR="007715FB">
        <w:rPr>
          <w:rFonts w:ascii="Times New Roman" w:hAnsi="Times New Roman" w:cs="Times New Roman" w:hint="eastAsia"/>
          <w:sz w:val="28"/>
          <w:szCs w:val="28"/>
        </w:rPr>
        <w:t>[</w:t>
      </w:r>
      <w:r w:rsidR="007715FB">
        <w:rPr>
          <w:rFonts w:ascii="Times New Roman" w:hAnsi="Times New Roman" w:cs="Times New Roman"/>
          <w:sz w:val="28"/>
          <w:szCs w:val="28"/>
        </w:rPr>
        <w:t>Optional</w:t>
      </w:r>
      <w:r w:rsidR="007715FB">
        <w:rPr>
          <w:rFonts w:ascii="Times New Roman" w:hAnsi="Times New Roman" w:cs="Times New Roman" w:hint="eastAsia"/>
          <w:sz w:val="28"/>
          <w:szCs w:val="28"/>
        </w:rPr>
        <w:t>]</w:t>
      </w:r>
      <w:bookmarkEnd w:id="55"/>
    </w:p>
    <w:p w:rsidR="005D3ADE" w:rsidRDefault="005D3ADE" w:rsidP="005D3ADE">
      <w:pPr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      Some advertisers need sdk feedback the device id, 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so we recommond developers add permission:</w:t>
      </w:r>
      <w:r w:rsidRPr="005D3ADE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Times New Roman" w:eastAsia="微软雅黑" w:hAnsi="Times New Roman" w:cs="Times New Roman" w:hint="eastAsia"/>
          <w:color w:val="FF0000"/>
          <w:sz w:val="24"/>
          <w:szCs w:val="24"/>
          <w:lang w:val="de-DE"/>
        </w:rPr>
        <w:t>android.persmission.READ_PHONE_STATE in your con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venience</w:t>
      </w:r>
      <w:r w:rsidRPr="005D3ADE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5D3ADE" w:rsidRPr="00DE1427" w:rsidRDefault="005D3ADE" w:rsidP="005D3ADE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293513">
      <w:pPr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380C16" w:rsidRPr="008C02CE" w:rsidRDefault="00322A24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56" w:name="_Toc487724078"/>
      <w:r w:rsidRPr="008C02CE">
        <w:rPr>
          <w:rFonts w:ascii="Times New Roman" w:hAnsi="Times New Roman" w:cs="Times New Roman"/>
          <w:color w:val="auto"/>
        </w:rPr>
        <w:t xml:space="preserve">Integration with </w:t>
      </w:r>
      <w:r w:rsidR="00DD0BC3" w:rsidRPr="008C02CE">
        <w:rPr>
          <w:rFonts w:ascii="Times New Roman" w:hAnsi="Times New Roman" w:cs="Times New Roman"/>
          <w:color w:val="auto"/>
        </w:rPr>
        <w:t>Appwall</w:t>
      </w:r>
      <w:bookmarkEnd w:id="56"/>
    </w:p>
    <w:p w:rsidR="00FC52F9" w:rsidRPr="00FC52F9" w:rsidRDefault="00FC52F9" w:rsidP="00FC52F9">
      <w:pPr>
        <w:rPr>
          <w:rFonts w:eastAsiaTheme="minorEastAsia"/>
        </w:rPr>
      </w:pPr>
    </w:p>
    <w:p w:rsidR="00322A24" w:rsidRPr="008E36F5" w:rsidRDefault="00286FA8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te ad market’s Activity or Fragment</w:t>
      </w: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returned via the App Market interface with simple settings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, below is the sample UI:</w:t>
      </w:r>
    </w:p>
    <w:p w:rsidR="00DE1427" w:rsidRPr="00DE1427" w:rsidRDefault="00DE1427" w:rsidP="00DE1427">
      <w:pPr>
        <w:ind w:left="360" w:hangingChars="150" w:hanging="360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="微软雅黑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915222" wp14:editId="6B0893BA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4" w:rsidRPr="00DE1427" w:rsidRDefault="00322A24" w:rsidP="00322A24">
      <w:pPr>
        <w:rPr>
          <w:rFonts w:ascii="Times New Roman" w:eastAsiaTheme="minorEastAsia" w:hAnsi="Times New Roman" w:cs="Times New Roman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7" w:name="_Toc485234369"/>
      <w:bookmarkStart w:id="58" w:name="_Toc485291212"/>
      <w:bookmarkStart w:id="59" w:name="_Toc485292048"/>
      <w:bookmarkStart w:id="60" w:name="_Toc485318723"/>
      <w:bookmarkStart w:id="61" w:name="_Toc485318751"/>
      <w:bookmarkStart w:id="62" w:name="_Toc485830862"/>
      <w:bookmarkStart w:id="63" w:name="_Toc486941778"/>
      <w:bookmarkStart w:id="64" w:name="_Toc486942018"/>
      <w:bookmarkStart w:id="65" w:name="_Toc487723931"/>
      <w:bookmarkStart w:id="66" w:name="_Toc487723963"/>
      <w:bookmarkStart w:id="67" w:name="_Toc48772407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8" w:name="_Toc485234370"/>
      <w:bookmarkStart w:id="69" w:name="_Toc485291213"/>
      <w:bookmarkStart w:id="70" w:name="_Toc485292049"/>
      <w:bookmarkStart w:id="71" w:name="_Toc485318724"/>
      <w:bookmarkStart w:id="72" w:name="_Toc485318752"/>
      <w:bookmarkStart w:id="73" w:name="_Toc485830863"/>
      <w:bookmarkStart w:id="74" w:name="_Toc486941779"/>
      <w:bookmarkStart w:id="75" w:name="_Toc486942019"/>
      <w:bookmarkStart w:id="76" w:name="_Toc487723932"/>
      <w:bookmarkStart w:id="77" w:name="_Toc487723964"/>
      <w:bookmarkStart w:id="78" w:name="_Toc48772408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79" w:name="_Toc485291214"/>
      <w:bookmarkStart w:id="80" w:name="_Toc485292050"/>
      <w:bookmarkStart w:id="81" w:name="_Toc485318725"/>
      <w:bookmarkStart w:id="82" w:name="_Toc485318753"/>
      <w:bookmarkStart w:id="83" w:name="_Toc485830864"/>
      <w:bookmarkStart w:id="84" w:name="_Toc486941780"/>
      <w:bookmarkStart w:id="85" w:name="_Toc486942020"/>
      <w:bookmarkStart w:id="86" w:name="_Toc487723933"/>
      <w:bookmarkStart w:id="87" w:name="_Toc487723965"/>
      <w:bookmarkStart w:id="88" w:name="_Toc48772408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89" w:name="_Toc485291215"/>
      <w:bookmarkStart w:id="90" w:name="_Toc485292051"/>
      <w:bookmarkStart w:id="91" w:name="_Toc485318726"/>
      <w:bookmarkStart w:id="92" w:name="_Toc485318754"/>
      <w:bookmarkStart w:id="93" w:name="_Toc485830865"/>
      <w:bookmarkStart w:id="94" w:name="_Toc486941781"/>
      <w:bookmarkStart w:id="95" w:name="_Toc486942021"/>
      <w:bookmarkStart w:id="96" w:name="_Toc487723934"/>
      <w:bookmarkStart w:id="97" w:name="_Toc487723966"/>
      <w:bookmarkStart w:id="98" w:name="_Toc48772408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380C16" w:rsidRPr="00691FA0" w:rsidRDefault="00883A1C" w:rsidP="00883A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99" w:name="_Toc487724083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 w:rsidR="00175437" w:rsidRPr="00907949">
        <w:rPr>
          <w:rFonts w:ascii="Times New Roman" w:hAnsi="Times New Roman" w:cs="Times New Roman"/>
          <w:b w:val="0"/>
          <w:sz w:val="28"/>
          <w:szCs w:val="28"/>
        </w:rPr>
        <w:t>Configration</w:t>
      </w:r>
      <w:bookmarkEnd w:id="99"/>
    </w:p>
    <w:p w:rsidR="00380C16" w:rsidRPr="00DE1427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>Set market nam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7D72CD" w:rsidRPr="00DE1427" w:rsidRDefault="007D72CD" w:rsidP="00DE142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name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the name of your App Market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page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(d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efault value is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“Market”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80C16" w:rsidRPr="00DE1427" w:rsidRDefault="00380C16" w:rsidP="003738F7">
      <w:pPr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9D298D" w:rsidRPr="00883A1C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3738F7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2</w:t>
      </w:r>
      <w:r w:rsidR="009D298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Config App Market style:</w:t>
      </w:r>
    </w:p>
    <w:p w:rsidR="009D298D" w:rsidRPr="00DE1427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DE1427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DE1427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>public static void setMarketStyle</w:t>
            </w:r>
          </w:p>
          <w:p w:rsidR="00577832" w:rsidRPr="00DE1427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DE1427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</w:rPr>
        <w:t xml:space="preserve"> description</w:t>
      </w:r>
      <w:r w:rsidR="00577832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5F6141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support to config below style. If set to 0 or not set, mean default value</w:t>
      </w:r>
      <w:r w:rsidR="005F614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Pr="00DE1427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DE1427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DE1427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DE1427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Example</w:t>
      </w:r>
      <w:r w:rsidR="00897D80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DE1427" w:rsidTr="00DE142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DE1427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marketStyle.put(Constants.MarketStyle.TAB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DE1427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907949" w:rsidRDefault="00883A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0" w:name="_Toc487724084"/>
      <w:r w:rsidR="00B1721C" w:rsidRPr="00907949">
        <w:rPr>
          <w:rFonts w:ascii="Times New Roman" w:hAnsi="Times New Roman" w:cs="Times New Roman"/>
          <w:b w:val="0"/>
          <w:sz w:val="28"/>
          <w:szCs w:val="28"/>
        </w:rPr>
        <w:t>Preload market data</w:t>
      </w:r>
      <w:bookmarkEnd w:id="100"/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101" w:name="OLE_LINK1"/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In order to optimize AD fill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>, conversion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mprov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speed of load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ng market pag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DE1427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strongly suggest developers to preload appwall data. It will have benefit on revenu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101"/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DE1427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DE1427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4C0F6D" w:rsidRPr="00DE1427" w:rsidRDefault="004C0F6D">
      <w:pPr>
        <w:rPr>
          <w:rFonts w:ascii="Times New Roman" w:eastAsiaTheme="minorEastAsia" w:hAnsi="Times New Roman" w:cs="Times New Roman"/>
        </w:rPr>
      </w:pPr>
    </w:p>
    <w:p w:rsidR="00380C16" w:rsidRPr="00907949" w:rsidRDefault="00B172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02" w:name="_Toc487724085"/>
      <w:r w:rsidRPr="00907949">
        <w:rPr>
          <w:rFonts w:ascii="Times New Roman" w:hAnsi="Times New Roman" w:cs="Times New Roman"/>
          <w:b w:val="0"/>
          <w:sz w:val="28"/>
          <w:szCs w:val="28"/>
        </w:rPr>
        <w:t>Start App Market</w:t>
      </w:r>
      <w:bookmarkEnd w:id="102"/>
    </w:p>
    <w:p w:rsidR="00380C16" w:rsidRPr="00DE1427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>We can launch App Marktet via Activity or Fragment</w:t>
      </w: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Call below API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 w:rsidRPr="00DE1427">
              <w:rPr>
                <w:rFonts w:ascii="Times New Roman" w:eastAsiaTheme="minorEastAsia" w:hAnsi="Times New Roman" w:cs="Times New Roman"/>
              </w:rPr>
              <w:t>Mode</w:t>
            </w:r>
            <w:r w:rsidRPr="00DE1427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tion Context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true for fragment mode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Use below method to get fragment instance when you need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5F02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38F7">
              <w:rPr>
                <w:rFonts w:ascii="Times New Roman" w:eastAsiaTheme="minorEastAsia" w:hAnsi="Times New Roman" w:cs="Times New Roman"/>
              </w:rPr>
              <w:t>= AdSdk.getFeatureFragment(Context context);</w:t>
            </w:r>
          </w:p>
        </w:tc>
      </w:tr>
    </w:tbl>
    <w:p w:rsidR="00380C16" w:rsidRPr="00DE1427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DE1427" w:rsidRPr="00DE1427" w:rsidRDefault="00DE1427" w:rsidP="00DE1427">
      <w:pPr>
        <w:rPr>
          <w:rFonts w:ascii="Times New Roman" w:eastAsiaTheme="minorEastAsia" w:hAnsi="Times New Roman" w:cs="Times New Roman"/>
        </w:rPr>
      </w:pPr>
    </w:p>
    <w:p w:rsidR="00293513" w:rsidRPr="008C02CE" w:rsidRDefault="00DE1427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03" w:name="_Toc487724086"/>
      <w:r w:rsidRPr="008C02CE">
        <w:rPr>
          <w:rFonts w:ascii="Times New Roman" w:hAnsi="Times New Roman" w:cs="Times New Roman"/>
          <w:color w:val="auto"/>
        </w:rPr>
        <w:t>Integration with Native Ads</w:t>
      </w:r>
      <w:bookmarkEnd w:id="103"/>
    </w:p>
    <w:p w:rsidR="00293513" w:rsidRPr="00293513" w:rsidRDefault="00293513" w:rsidP="00293513">
      <w:pPr>
        <w:rPr>
          <w:rFonts w:eastAsiaTheme="minorEastAsia"/>
        </w:rPr>
      </w:pPr>
    </w:p>
    <w:p w:rsidR="00DE1427" w:rsidRPr="00293513" w:rsidRDefault="00DE1427" w:rsidP="00293513">
      <w:pPr>
        <w:ind w:firstLineChars="200" w:firstLine="440"/>
        <w:rPr>
          <w:rFonts w:ascii="Times New Roman" w:hAnsi="Times New Roman" w:cs="Times New Roman"/>
        </w:rPr>
      </w:pPr>
      <w:r w:rsidRPr="00293513">
        <w:rPr>
          <w:rFonts w:ascii="Times New Roman" w:hAnsi="Times New Roman" w:cs="Times New Roman"/>
        </w:rPr>
        <w:t>Sample UI:</w:t>
      </w:r>
    </w:p>
    <w:p w:rsidR="00DE1427" w:rsidRPr="00955304" w:rsidRDefault="00DE1427" w:rsidP="00DE1427">
      <w:pPr>
        <w:ind w:left="360"/>
        <w:jc w:val="center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183B4F" wp14:editId="13A81F8B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04" w:name="_Toc485234375"/>
      <w:bookmarkStart w:id="105" w:name="_Toc485291220"/>
      <w:bookmarkStart w:id="106" w:name="_Toc485292056"/>
      <w:bookmarkStart w:id="107" w:name="_Toc485318731"/>
      <w:bookmarkStart w:id="108" w:name="_Toc485318759"/>
      <w:bookmarkStart w:id="109" w:name="_Toc485830870"/>
      <w:bookmarkStart w:id="110" w:name="_Toc486941786"/>
      <w:bookmarkStart w:id="111" w:name="_Toc486942026"/>
      <w:bookmarkStart w:id="112" w:name="_Toc487723939"/>
      <w:bookmarkStart w:id="113" w:name="_Toc487723971"/>
      <w:bookmarkStart w:id="114" w:name="_Toc48772408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07949" w:rsidRPr="00907949" w:rsidRDefault="00907949" w:rsidP="00883A1C">
      <w:pPr>
        <w:pStyle w:val="aa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115" w:name="_Toc485291221"/>
      <w:bookmarkStart w:id="116" w:name="_Toc485292057"/>
      <w:bookmarkStart w:id="117" w:name="_Toc485318732"/>
      <w:bookmarkStart w:id="118" w:name="_Toc485318760"/>
      <w:bookmarkStart w:id="119" w:name="_Toc485830871"/>
      <w:bookmarkStart w:id="120" w:name="_Toc486941787"/>
      <w:bookmarkStart w:id="121" w:name="_Toc486942027"/>
      <w:bookmarkStart w:id="122" w:name="_Toc487723940"/>
      <w:bookmarkStart w:id="123" w:name="_Toc487723972"/>
      <w:bookmarkStart w:id="124" w:name="_Toc48772408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E1427" w:rsidRPr="00907949" w:rsidRDefault="002B24B1" w:rsidP="002B24B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25" w:name="_Toc487724089"/>
      <w:r>
        <w:rPr>
          <w:rFonts w:ascii="Times New Roman" w:hAnsi="Times New Roman" w:cs="Times New Roman"/>
          <w:b w:val="0"/>
          <w:sz w:val="28"/>
          <w:szCs w:val="28"/>
        </w:rPr>
        <w:t xml:space="preserve">5.1 </w:t>
      </w:r>
      <w:r w:rsidR="00DE1427" w:rsidRPr="00907949">
        <w:rPr>
          <w:rFonts w:ascii="Times New Roman" w:hAnsi="Times New Roman" w:cs="Times New Roman" w:hint="eastAsia"/>
          <w:b w:val="0"/>
          <w:sz w:val="28"/>
          <w:szCs w:val="28"/>
        </w:rPr>
        <w:t>Configuration</w:t>
      </w:r>
      <w:bookmarkEnd w:id="125"/>
    </w:p>
    <w:p w:rsidR="00DE1427" w:rsidRDefault="00DE1427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opy</w:t>
      </w:r>
      <w:r w:rsidRPr="00DE1427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E1427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avazu_common.aar, avazu_native.aar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to your </w:t>
      </w:r>
      <w: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project</w:t>
      </w:r>
    </w:p>
    <w:p w:rsidR="00A32C48" w:rsidRDefault="00A32C48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DE1427" w:rsidRDefault="00DE1427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A32C48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B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e sure that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native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ad 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sdk has been</w:t>
      </w:r>
      <w:r w:rsid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initialized in your application</w:t>
      </w:r>
    </w:p>
    <w:p w:rsidR="00A32C48" w:rsidRDefault="00F86D26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Integration with 3</w:t>
      </w:r>
      <w:r w:rsidRP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party ad sources, please add the related dependencies in build.gradle file: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lastRenderedPageBreak/>
        <w:t>compile 'com.google.android.gms:play-services-ads:8.4.0'          // AdMob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facebook.android:audience-network-sdk:4.23.0'    // Facebook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F86D26" w:rsidRDefault="00F86D26" w:rsidP="00F86D26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itialization</w:t>
      </w:r>
      <w:r w:rsidRPr="00F86D26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nd preload</w:t>
      </w:r>
    </w:p>
    <w:p w:rsidR="00F86D26" w:rsidRDefault="00F86D26" w:rsidP="00F86D26">
      <w:pPr>
        <w:pStyle w:val="aa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uild a NativeAd object and pass into the unitId (the Ad Uni ID that was generated after creating the Ad Unit in APX), set up ad load listening; pull the ad to the client side before show the ad to enhance the user experience and maximum your revenue.</w:t>
      </w:r>
    </w:p>
    <w:p w:rsidR="00DE1427" w:rsidRPr="00F86D26" w:rsidRDefault="00DE1427" w:rsidP="00F86D26">
      <w:pPr>
        <w:ind w:left="36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E1427" w:rsidRPr="00DE1427" w:rsidTr="00C53C5A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OLE_LINK7"/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INativeAd  nativeAd = new NativeAd(Context activityContext, String unitId);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nativeAd.setNativeAdListener(new NativeAdListener(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AdLoaded() { 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Ad load successfully callback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DE1427" w:rsidRPr="00DE1427" w:rsidRDefault="00DE1427" w:rsidP="00F86D26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mNativeAd.load();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load ad</w:t>
            </w:r>
          </w:p>
        </w:tc>
      </w:tr>
      <w:bookmarkEnd w:id="126"/>
    </w:tbl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p w:rsidR="00DE1427" w:rsidRDefault="00F86D26" w:rsidP="00F86D26">
      <w:pPr>
        <w:pStyle w:val="a8"/>
        <w:numPr>
          <w:ilvl w:val="0"/>
          <w:numId w:val="1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Show ad</w:t>
      </w:r>
    </w:p>
    <w:p w:rsidR="00F86D26" w:rsidRPr="00DE1427" w:rsidRDefault="00C2401A" w:rsidP="00F86D2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When the ad is preloaded successfully, call the interface to show the ad; adContainer is the container used to display the native ad.</w:t>
      </w:r>
    </w:p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DE1427" w:rsidRPr="00DE1427" w:rsidRDefault="00DE1427" w:rsidP="00C53C5A">
            <w:pPr>
              <w:spacing w:line="288" w:lineRule="auto"/>
              <w:ind w:firstLine="285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 nativeAd.</w:t>
            </w:r>
            <w:r w:rsidR="007C5C75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how(ViewGroup adContainer); 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DE1427" w:rsidRP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F86D26" w:rsidRPr="00DE1427" w:rsidRDefault="00F86D26" w:rsidP="00F86D26">
      <w:pPr>
        <w:ind w:leftChars="100" w:left="2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d container configuration reference: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91FA0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DE1427" w:rsidRPr="00DE1427" w:rsidRDefault="00DE1427" w:rsidP="00293513">
      <w:pPr>
        <w:pStyle w:val="a9"/>
        <w:ind w:left="283"/>
        <w:outlineLvl w:val="1"/>
        <w:rPr>
          <w:rFonts w:ascii="Times New Roman" w:eastAsiaTheme="minorEastAsia" w:hAnsi="Times New Roman" w:cs="Times New Roman"/>
        </w:rPr>
      </w:pPr>
    </w:p>
    <w:sectPr w:rsidR="00DE1427" w:rsidRPr="00DE14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BF" w:rsidRDefault="003721BF" w:rsidP="001E1100">
      <w:r>
        <w:separator/>
      </w:r>
    </w:p>
  </w:endnote>
  <w:endnote w:type="continuationSeparator" w:id="0">
    <w:p w:rsidR="003721BF" w:rsidRDefault="003721BF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BF" w:rsidRDefault="003721BF" w:rsidP="001E1100">
      <w:r>
        <w:separator/>
      </w:r>
    </w:p>
  </w:footnote>
  <w:footnote w:type="continuationSeparator" w:id="0">
    <w:p w:rsidR="003721BF" w:rsidRDefault="003721BF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F389F"/>
    <w:multiLevelType w:val="multilevel"/>
    <w:tmpl w:val="FA0C4F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2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FEB6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B3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F237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865145"/>
    <w:multiLevelType w:val="multilevel"/>
    <w:tmpl w:val="4C8AA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FB168E"/>
    <w:multiLevelType w:val="hybridMultilevel"/>
    <w:tmpl w:val="FABEF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923BE"/>
    <w:multiLevelType w:val="hybridMultilevel"/>
    <w:tmpl w:val="F468F930"/>
    <w:lvl w:ilvl="0" w:tplc="FE18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B82EC3"/>
    <w:multiLevelType w:val="hybridMultilevel"/>
    <w:tmpl w:val="79007564"/>
    <w:lvl w:ilvl="0" w:tplc="7BA4C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6D4A1D"/>
    <w:multiLevelType w:val="multilevel"/>
    <w:tmpl w:val="4216C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E4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B4742"/>
    <w:multiLevelType w:val="hybridMultilevel"/>
    <w:tmpl w:val="28860DB8"/>
    <w:lvl w:ilvl="0" w:tplc="937EC43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1B5357"/>
    <w:multiLevelType w:val="hybridMultilevel"/>
    <w:tmpl w:val="D1DC678C"/>
    <w:lvl w:ilvl="0" w:tplc="6226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D236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E"/>
    <w:rsid w:val="00011342"/>
    <w:rsid w:val="00024925"/>
    <w:rsid w:val="00035E40"/>
    <w:rsid w:val="000566A2"/>
    <w:rsid w:val="000648E0"/>
    <w:rsid w:val="000800D0"/>
    <w:rsid w:val="00084DC6"/>
    <w:rsid w:val="00095C14"/>
    <w:rsid w:val="000A69A2"/>
    <w:rsid w:val="000B0858"/>
    <w:rsid w:val="000B275D"/>
    <w:rsid w:val="000B7A13"/>
    <w:rsid w:val="000C6560"/>
    <w:rsid w:val="000D023E"/>
    <w:rsid w:val="0010045F"/>
    <w:rsid w:val="0010197C"/>
    <w:rsid w:val="0015026F"/>
    <w:rsid w:val="00167891"/>
    <w:rsid w:val="00170C07"/>
    <w:rsid w:val="00175437"/>
    <w:rsid w:val="00183BD3"/>
    <w:rsid w:val="001860FE"/>
    <w:rsid w:val="0018745C"/>
    <w:rsid w:val="001D5654"/>
    <w:rsid w:val="001E1100"/>
    <w:rsid w:val="001E58C5"/>
    <w:rsid w:val="001E6E5A"/>
    <w:rsid w:val="00203957"/>
    <w:rsid w:val="00204325"/>
    <w:rsid w:val="0020633F"/>
    <w:rsid w:val="00206A6E"/>
    <w:rsid w:val="0021315E"/>
    <w:rsid w:val="002225B0"/>
    <w:rsid w:val="0022609D"/>
    <w:rsid w:val="002642D1"/>
    <w:rsid w:val="0028531F"/>
    <w:rsid w:val="00286FA8"/>
    <w:rsid w:val="00291EF6"/>
    <w:rsid w:val="00293513"/>
    <w:rsid w:val="002B24B1"/>
    <w:rsid w:val="002B6335"/>
    <w:rsid w:val="002B6E5B"/>
    <w:rsid w:val="002D6830"/>
    <w:rsid w:val="002E0CA4"/>
    <w:rsid w:val="002E7F7A"/>
    <w:rsid w:val="00300E3E"/>
    <w:rsid w:val="00322A24"/>
    <w:rsid w:val="003266BF"/>
    <w:rsid w:val="00336C64"/>
    <w:rsid w:val="00354A17"/>
    <w:rsid w:val="00363089"/>
    <w:rsid w:val="003721BF"/>
    <w:rsid w:val="003738F7"/>
    <w:rsid w:val="0038070F"/>
    <w:rsid w:val="00380C16"/>
    <w:rsid w:val="00396739"/>
    <w:rsid w:val="00396D56"/>
    <w:rsid w:val="003D591F"/>
    <w:rsid w:val="003E12EA"/>
    <w:rsid w:val="003E1DF8"/>
    <w:rsid w:val="003E627A"/>
    <w:rsid w:val="003E7E81"/>
    <w:rsid w:val="00423CFA"/>
    <w:rsid w:val="00424848"/>
    <w:rsid w:val="00434C1E"/>
    <w:rsid w:val="0044239B"/>
    <w:rsid w:val="00457E34"/>
    <w:rsid w:val="00460E17"/>
    <w:rsid w:val="0046752F"/>
    <w:rsid w:val="0047339E"/>
    <w:rsid w:val="00475C4D"/>
    <w:rsid w:val="004905BA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D3ADE"/>
    <w:rsid w:val="005F02C2"/>
    <w:rsid w:val="005F319E"/>
    <w:rsid w:val="005F6141"/>
    <w:rsid w:val="00607FC2"/>
    <w:rsid w:val="00610361"/>
    <w:rsid w:val="006143CA"/>
    <w:rsid w:val="00621FF7"/>
    <w:rsid w:val="00622422"/>
    <w:rsid w:val="00622E1C"/>
    <w:rsid w:val="00636B5D"/>
    <w:rsid w:val="00655442"/>
    <w:rsid w:val="00675273"/>
    <w:rsid w:val="00683C67"/>
    <w:rsid w:val="00691FA0"/>
    <w:rsid w:val="00694AEA"/>
    <w:rsid w:val="006A3D4E"/>
    <w:rsid w:val="006B6528"/>
    <w:rsid w:val="006C399C"/>
    <w:rsid w:val="006D71EE"/>
    <w:rsid w:val="006E1F4A"/>
    <w:rsid w:val="006E4E89"/>
    <w:rsid w:val="00706E7F"/>
    <w:rsid w:val="007217B6"/>
    <w:rsid w:val="007442D2"/>
    <w:rsid w:val="007500C2"/>
    <w:rsid w:val="00762D49"/>
    <w:rsid w:val="00767890"/>
    <w:rsid w:val="007715FB"/>
    <w:rsid w:val="007856DF"/>
    <w:rsid w:val="007A1FD1"/>
    <w:rsid w:val="007A30C2"/>
    <w:rsid w:val="007B57EF"/>
    <w:rsid w:val="007B63E6"/>
    <w:rsid w:val="007C5C75"/>
    <w:rsid w:val="007D3055"/>
    <w:rsid w:val="007D5AA4"/>
    <w:rsid w:val="007D72CD"/>
    <w:rsid w:val="007E3750"/>
    <w:rsid w:val="007F76EA"/>
    <w:rsid w:val="00801593"/>
    <w:rsid w:val="0080363E"/>
    <w:rsid w:val="00822498"/>
    <w:rsid w:val="00883A1C"/>
    <w:rsid w:val="00897D80"/>
    <w:rsid w:val="008C02CE"/>
    <w:rsid w:val="008C0A88"/>
    <w:rsid w:val="008C0B11"/>
    <w:rsid w:val="008C2D9A"/>
    <w:rsid w:val="008D2CE2"/>
    <w:rsid w:val="008D60F0"/>
    <w:rsid w:val="008D7895"/>
    <w:rsid w:val="008E36F5"/>
    <w:rsid w:val="00903454"/>
    <w:rsid w:val="00907949"/>
    <w:rsid w:val="00913332"/>
    <w:rsid w:val="00913ED8"/>
    <w:rsid w:val="0091534B"/>
    <w:rsid w:val="00931458"/>
    <w:rsid w:val="00935341"/>
    <w:rsid w:val="009462C0"/>
    <w:rsid w:val="00947A68"/>
    <w:rsid w:val="00950CB9"/>
    <w:rsid w:val="00950ED0"/>
    <w:rsid w:val="00955304"/>
    <w:rsid w:val="009645EC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32C48"/>
    <w:rsid w:val="00A40823"/>
    <w:rsid w:val="00A61176"/>
    <w:rsid w:val="00A864A6"/>
    <w:rsid w:val="00A87D15"/>
    <w:rsid w:val="00A91D07"/>
    <w:rsid w:val="00AB09D0"/>
    <w:rsid w:val="00AB48C0"/>
    <w:rsid w:val="00AE2476"/>
    <w:rsid w:val="00AF792D"/>
    <w:rsid w:val="00B03289"/>
    <w:rsid w:val="00B0383B"/>
    <w:rsid w:val="00B1721C"/>
    <w:rsid w:val="00B312FC"/>
    <w:rsid w:val="00B519FC"/>
    <w:rsid w:val="00B834FA"/>
    <w:rsid w:val="00BA0170"/>
    <w:rsid w:val="00BA11DE"/>
    <w:rsid w:val="00BA4C21"/>
    <w:rsid w:val="00BB24D5"/>
    <w:rsid w:val="00BC06C8"/>
    <w:rsid w:val="00BC22E7"/>
    <w:rsid w:val="00BC72F5"/>
    <w:rsid w:val="00BE09E0"/>
    <w:rsid w:val="00BE14D7"/>
    <w:rsid w:val="00C06108"/>
    <w:rsid w:val="00C2401A"/>
    <w:rsid w:val="00C83A6A"/>
    <w:rsid w:val="00CA4E16"/>
    <w:rsid w:val="00CA5629"/>
    <w:rsid w:val="00CA638A"/>
    <w:rsid w:val="00CA70BD"/>
    <w:rsid w:val="00CB4EB7"/>
    <w:rsid w:val="00CB7B63"/>
    <w:rsid w:val="00CC2C73"/>
    <w:rsid w:val="00CC3FDA"/>
    <w:rsid w:val="00CE2A93"/>
    <w:rsid w:val="00D47DF3"/>
    <w:rsid w:val="00D62A20"/>
    <w:rsid w:val="00D674B5"/>
    <w:rsid w:val="00D72F5C"/>
    <w:rsid w:val="00D824CE"/>
    <w:rsid w:val="00D874E0"/>
    <w:rsid w:val="00D90ABC"/>
    <w:rsid w:val="00D94F36"/>
    <w:rsid w:val="00DA6954"/>
    <w:rsid w:val="00DD0BC3"/>
    <w:rsid w:val="00DD351C"/>
    <w:rsid w:val="00DD5A10"/>
    <w:rsid w:val="00DE1427"/>
    <w:rsid w:val="00DF224A"/>
    <w:rsid w:val="00E0597E"/>
    <w:rsid w:val="00E068AE"/>
    <w:rsid w:val="00E24842"/>
    <w:rsid w:val="00E45AF1"/>
    <w:rsid w:val="00E53DBE"/>
    <w:rsid w:val="00E548B3"/>
    <w:rsid w:val="00E75F29"/>
    <w:rsid w:val="00E91856"/>
    <w:rsid w:val="00E94990"/>
    <w:rsid w:val="00EE0CEA"/>
    <w:rsid w:val="00EE57FF"/>
    <w:rsid w:val="00EF1F1C"/>
    <w:rsid w:val="00F143B8"/>
    <w:rsid w:val="00F2108E"/>
    <w:rsid w:val="00F61B7E"/>
    <w:rsid w:val="00F77C8E"/>
    <w:rsid w:val="00F86D26"/>
    <w:rsid w:val="00F94CF3"/>
    <w:rsid w:val="00FA7C71"/>
    <w:rsid w:val="00FC52F9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422FC"/>
  <w15:docId w15:val="{0BE8839B-4D82-4393-A9AF-8323751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266B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66BF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070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02CE"/>
    <w:rPr>
      <w:rFonts w:ascii="Helvetica" w:eastAsia="Helvetica" w:hAnsi="Helvetica" w:cs="Helvetic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00728-887A-4D03-B08B-95E687E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0</Pages>
  <Words>1544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203</cp:revision>
  <dcterms:created xsi:type="dcterms:W3CDTF">2016-10-27T03:08:00Z</dcterms:created>
  <dcterms:modified xsi:type="dcterms:W3CDTF">2017-07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